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DC61" w14:textId="743EF550" w:rsidR="000A7407" w:rsidRDefault="009C0237" w:rsidP="009C0237">
      <w:pPr>
        <w:jc w:val="center"/>
      </w:pPr>
      <w:r>
        <w:rPr>
          <w:rFonts w:hint="eastAsia"/>
        </w:rPr>
        <w:t>oracle常用语句</w:t>
      </w:r>
    </w:p>
    <w:p w14:paraId="2846EF0B" w14:textId="444D48CB" w:rsidR="009C0237" w:rsidRDefault="009C0237"/>
    <w:p w14:paraId="0AA9821A" w14:textId="0403F965" w:rsidR="009C0237" w:rsidRDefault="009C0237" w:rsidP="00454A3E">
      <w:pPr>
        <w:pStyle w:val="2"/>
      </w:pPr>
      <w:r w:rsidRPr="009C0237">
        <w:t>rownum与rowid区别</w:t>
      </w:r>
    </w:p>
    <w:p w14:paraId="1360F6A3" w14:textId="6C99CBE9" w:rsidR="009C0237" w:rsidRDefault="009C0237" w:rsidP="009C0237">
      <w:r>
        <w:t>rownum</w:t>
      </w:r>
    </w:p>
    <w:p w14:paraId="09E2909A" w14:textId="3F0C3975" w:rsidR="009C0237" w:rsidRDefault="009C0237" w:rsidP="009C0237">
      <w:r>
        <w:tab/>
      </w:r>
      <w:r>
        <w:tab/>
        <w:t>rownum默认是按照记录插入时的顺序给记录排的号</w:t>
      </w:r>
    </w:p>
    <w:p w14:paraId="53D21F10" w14:textId="77777777" w:rsidR="009C0237" w:rsidRDefault="009C0237" w:rsidP="009C0237"/>
    <w:p w14:paraId="3EFE8EB7" w14:textId="53050669" w:rsidR="009C0237" w:rsidRDefault="009C0237" w:rsidP="009C0237">
      <w:r>
        <w:tab/>
      </w:r>
      <w:r>
        <w:tab/>
        <w:t>只有子查询才能根据order by 设置rownum。【Oracle中rownum的是在取数据的时候产生序号的】</w:t>
      </w:r>
    </w:p>
    <w:p w14:paraId="46B5DD85" w14:textId="63ACA27F" w:rsidR="009C0237" w:rsidRDefault="009C0237" w:rsidP="009C0237">
      <w:r>
        <w:tab/>
        <w:t xml:space="preserve">   select rownum ,id,name from (select * from student order by name);</w:t>
      </w:r>
    </w:p>
    <w:p w14:paraId="4A000564" w14:textId="77777777" w:rsidR="009C0237" w:rsidRDefault="009C0237" w:rsidP="009C0237">
      <w:r>
        <w:tab/>
      </w:r>
    </w:p>
    <w:p w14:paraId="7DDBB181" w14:textId="77777777" w:rsidR="009C0237" w:rsidRDefault="009C0237" w:rsidP="009C0237">
      <w:r>
        <w:t>rowid</w:t>
      </w:r>
    </w:p>
    <w:p w14:paraId="70359C71" w14:textId="41212971" w:rsidR="009C0237" w:rsidRDefault="009C0237" w:rsidP="009C0237">
      <w:r>
        <w:tab/>
        <w:t xml:space="preserve">   Oracle对无orderby的语句返回的结果不进行排序，oracle此时的处理方式是按照数据的物理存储顺序来读取数据（既rowid）。</w:t>
      </w:r>
    </w:p>
    <w:p w14:paraId="05DC0684" w14:textId="14AE84A2" w:rsidR="009C0237" w:rsidRDefault="009C0237" w:rsidP="009C0237">
      <w:r>
        <w:tab/>
        <w:t xml:space="preserve">  rowid表示的是数据存放的数据块内部地址，如果没有要求排序，oracle会顺序的从数据块中读取符合条件的数据返回到客户端.</w:t>
      </w:r>
    </w:p>
    <w:p w14:paraId="55476C44" w14:textId="30113F5A" w:rsidR="009C0237" w:rsidRDefault="009C0237" w:rsidP="009C0237"/>
    <w:p w14:paraId="20B82096" w14:textId="77777777" w:rsidR="009C0237" w:rsidRDefault="009C0237" w:rsidP="009C0237"/>
    <w:p w14:paraId="0ADDE4DC" w14:textId="31A71481" w:rsidR="00454A3E" w:rsidRDefault="00454A3E" w:rsidP="00D5034C">
      <w:pPr>
        <w:pStyle w:val="2"/>
      </w:pPr>
      <w:r w:rsidRPr="00454A3E">
        <w:rPr>
          <w:rFonts w:hint="eastAsia"/>
        </w:rPr>
        <w:t>索引</w:t>
      </w:r>
      <w:r>
        <w:rPr>
          <w:rFonts w:hint="eastAsia"/>
        </w:rPr>
        <w:t>查询</w:t>
      </w:r>
    </w:p>
    <w:p w14:paraId="04F537C8" w14:textId="77777777" w:rsidR="00454A3E" w:rsidRDefault="00454A3E" w:rsidP="00454A3E">
      <w:r>
        <w:t>--查询索引</w:t>
      </w:r>
    </w:p>
    <w:p w14:paraId="4E69A46F" w14:textId="5828F424" w:rsidR="00454A3E" w:rsidRDefault="00454A3E" w:rsidP="00454A3E">
      <w:r>
        <w:t>select * from user_indexes t where t.index_name='IDX_KS06H_PKRNUM' or t.index_name='IDX_KS06H_BZRNUM'</w:t>
      </w:r>
      <w:r w:rsidR="00D5034C">
        <w:rPr>
          <w:rFonts w:hint="eastAsia"/>
        </w:rPr>
        <w:t>；</w:t>
      </w:r>
    </w:p>
    <w:p w14:paraId="362AEB03" w14:textId="77777777" w:rsidR="00D5034C" w:rsidRDefault="00D5034C" w:rsidP="00454A3E"/>
    <w:p w14:paraId="45D619AE" w14:textId="27869514" w:rsidR="00454A3E" w:rsidRDefault="00454A3E" w:rsidP="00454A3E">
      <w:r>
        <w:t>select * from all_indexes t</w:t>
      </w:r>
      <w:r w:rsidR="00D5034C">
        <w:rPr>
          <w:rFonts w:hint="eastAsia"/>
        </w:rPr>
        <w:t>；</w:t>
      </w:r>
    </w:p>
    <w:p w14:paraId="7111E293" w14:textId="77777777" w:rsidR="00D5034C" w:rsidRDefault="00D5034C" w:rsidP="00454A3E"/>
    <w:p w14:paraId="41A3FC81" w14:textId="7EA9EE53" w:rsidR="00454A3E" w:rsidRDefault="00454A3E" w:rsidP="00454A3E">
      <w:r>
        <w:t>select * from user_ind_columns t where t.table_name='TEMP_KS06_SNAP_BIZ_HIS'</w:t>
      </w:r>
      <w:r w:rsidR="00D5034C">
        <w:rPr>
          <w:rFonts w:hint="eastAsia"/>
        </w:rPr>
        <w:t>；</w:t>
      </w:r>
    </w:p>
    <w:p w14:paraId="4B1AC7F7" w14:textId="77777777" w:rsidR="00454A3E" w:rsidRDefault="00454A3E" w:rsidP="00454A3E"/>
    <w:p w14:paraId="5D76262C" w14:textId="77777777" w:rsidR="00454A3E" w:rsidRPr="00164BB3" w:rsidRDefault="00454A3E" w:rsidP="00454A3E">
      <w:pPr>
        <w:rPr>
          <w:b/>
          <w:bCs/>
        </w:rPr>
      </w:pPr>
      <w:r w:rsidRPr="00164BB3">
        <w:rPr>
          <w:b/>
          <w:bCs/>
        </w:rPr>
        <w:t>--删除表的时候 oracle 自动删除索引</w:t>
      </w:r>
    </w:p>
    <w:p w14:paraId="34BDFCBC" w14:textId="18A33EDA" w:rsidR="00454A3E" w:rsidRPr="00164BB3" w:rsidRDefault="00454A3E" w:rsidP="00454A3E">
      <w:pPr>
        <w:rPr>
          <w:b/>
          <w:bCs/>
        </w:rPr>
      </w:pPr>
      <w:r w:rsidRPr="00164BB3">
        <w:rPr>
          <w:b/>
          <w:bCs/>
        </w:rPr>
        <w:t>--修改表名后，索引对应的表 改为新的表。</w:t>
      </w:r>
    </w:p>
    <w:p w14:paraId="789CB3F2" w14:textId="1918B1A0" w:rsidR="009C0237" w:rsidRDefault="009C0237" w:rsidP="009C0237"/>
    <w:p w14:paraId="636303E4" w14:textId="68992794" w:rsidR="00164BB3" w:rsidRDefault="00164BB3" w:rsidP="009C0237"/>
    <w:p w14:paraId="56904C3B" w14:textId="78C949BF" w:rsidR="00164BB3" w:rsidRDefault="00164BB3" w:rsidP="009C0237"/>
    <w:p w14:paraId="5D1F2E2E" w14:textId="272BBA65" w:rsidR="00164BB3" w:rsidRDefault="00164BB3" w:rsidP="00164BB3">
      <w:pPr>
        <w:pStyle w:val="2"/>
      </w:pPr>
      <w:r>
        <w:rPr>
          <w:rFonts w:hint="eastAsia"/>
        </w:rPr>
        <w:t>单表去重</w:t>
      </w:r>
    </w:p>
    <w:p w14:paraId="1A5C11B6" w14:textId="0F22ACAC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>SELEC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64BB3">
        <w:rPr>
          <w:sz w:val="18"/>
          <w:szCs w:val="18"/>
        </w:rPr>
        <w:t>t1.*</w:t>
      </w:r>
      <w:r>
        <w:rPr>
          <w:rFonts w:hint="eastAsia"/>
          <w:sz w:val="18"/>
          <w:szCs w:val="18"/>
        </w:rPr>
        <w:t xml:space="preserve"> </w:t>
      </w:r>
      <w:r w:rsidRPr="00164BB3">
        <w:rPr>
          <w:sz w:val="18"/>
          <w:szCs w:val="18"/>
        </w:rPr>
        <w:t>FROM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EMP_SO_HIS_PAGE t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64BB3">
        <w:rPr>
          <w:sz w:val="18"/>
          <w:szCs w:val="18"/>
        </w:rPr>
        <w:t>WHERE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1.BATCHNUM IN (</w:t>
      </w:r>
    </w:p>
    <w:p w14:paraId="592027DE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  <w:t>SELECT</w:t>
      </w:r>
    </w:p>
    <w:p w14:paraId="41A644B1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</w:r>
      <w:r w:rsidRPr="00164BB3">
        <w:rPr>
          <w:sz w:val="18"/>
          <w:szCs w:val="18"/>
        </w:rPr>
        <w:tab/>
        <w:t>max(to_number(BATCHNUM))</w:t>
      </w:r>
    </w:p>
    <w:p w14:paraId="22C94611" w14:textId="2EC1C744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  <w:t>FROM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EMP_SO_HIS_PAGE t2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WHERE</w:t>
      </w:r>
    </w:p>
    <w:p w14:paraId="1E91C123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lastRenderedPageBreak/>
        <w:tab/>
      </w:r>
      <w:r w:rsidRPr="00164BB3">
        <w:rPr>
          <w:sz w:val="18"/>
          <w:szCs w:val="18"/>
        </w:rPr>
        <w:tab/>
        <w:t>t1.pkuuid = t2.pkuuid and</w:t>
      </w:r>
    </w:p>
    <w:p w14:paraId="58AB0FB7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</w:r>
      <w:r w:rsidRPr="00164BB3">
        <w:rPr>
          <w:sz w:val="18"/>
          <w:szCs w:val="18"/>
        </w:rPr>
        <w:tab/>
        <w:t>t1.VERSIONLABEL = t2.VERSIONLABEL</w:t>
      </w:r>
    </w:p>
    <w:p w14:paraId="539A847D" w14:textId="3586BB91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>)</w:t>
      </w:r>
    </w:p>
    <w:p w14:paraId="542C944F" w14:textId="4D426E65" w:rsidR="00164BB3" w:rsidRDefault="00164BB3" w:rsidP="009C0237"/>
    <w:p w14:paraId="0891EE6A" w14:textId="02DBDE40" w:rsidR="00164BB3" w:rsidRDefault="000537C4" w:rsidP="000537C4">
      <w:pPr>
        <w:pStyle w:val="2"/>
      </w:pPr>
      <w:r>
        <w:rPr>
          <w:rFonts w:hint="eastAsia"/>
        </w:rPr>
        <w:t>转义字符</w:t>
      </w:r>
    </w:p>
    <w:p w14:paraId="315023B9" w14:textId="4CE0D9D2" w:rsidR="000537C4" w:rsidRPr="000537C4" w:rsidRDefault="000537C4" w:rsidP="000537C4">
      <w:pPr>
        <w:rPr>
          <w:b/>
          <w:bCs/>
        </w:rPr>
      </w:pPr>
      <w:r w:rsidRPr="000537C4">
        <w:rPr>
          <w:b/>
          <w:bCs/>
        </w:rPr>
        <w:t>Oracle</w:t>
      </w:r>
      <w:r>
        <w:rPr>
          <w:rFonts w:hint="eastAsia"/>
          <w:b/>
          <w:bCs/>
        </w:rPr>
        <w:t>使用</w:t>
      </w:r>
      <w:r w:rsidRPr="000537C4">
        <w:rPr>
          <w:b/>
          <w:bCs/>
        </w:rPr>
        <w:t xml:space="preserve"> </w:t>
      </w:r>
      <w:r w:rsidRPr="000537C4">
        <w:rPr>
          <w:b/>
          <w:bCs/>
          <w:highlight w:val="yellow"/>
        </w:rPr>
        <w:t>单引号</w:t>
      </w:r>
      <w:r w:rsidRPr="000537C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进行</w:t>
      </w:r>
      <w:r w:rsidRPr="000537C4">
        <w:rPr>
          <w:b/>
          <w:bCs/>
        </w:rPr>
        <w:t>转义</w:t>
      </w:r>
    </w:p>
    <w:p w14:paraId="6DE041CA" w14:textId="77777777" w:rsidR="00DB54F6" w:rsidRDefault="00DB54F6" w:rsidP="000537C4">
      <w:r>
        <w:tab/>
      </w:r>
      <w:r w:rsidR="000537C4">
        <w:t xml:space="preserve">SELECT </w:t>
      </w:r>
    </w:p>
    <w:p w14:paraId="1B993E57" w14:textId="61824CBB" w:rsidR="00DB54F6" w:rsidRDefault="00DB54F6" w:rsidP="000537C4">
      <w:r>
        <w:tab/>
      </w:r>
      <w:r>
        <w:tab/>
      </w:r>
      <w:r>
        <w:tab/>
      </w:r>
      <w:r w:rsidR="000537C4">
        <w:t xml:space="preserve">biz.BIZMETADATA1, rownum as rnum </w:t>
      </w:r>
    </w:p>
    <w:p w14:paraId="1F86E347" w14:textId="015E9765" w:rsidR="000537C4" w:rsidRDefault="00DB54F6" w:rsidP="000537C4">
      <w:r>
        <w:t xml:space="preserve">    </w:t>
      </w:r>
      <w:r w:rsidR="000537C4">
        <w:t xml:space="preserve">FROM BOC_BIZ_METADATA_S biz </w:t>
      </w:r>
    </w:p>
    <w:p w14:paraId="6A7741E0" w14:textId="17199626" w:rsidR="000537C4" w:rsidRDefault="00DB54F6" w:rsidP="000537C4">
      <w:r>
        <w:t xml:space="preserve">    </w:t>
      </w:r>
      <w:r w:rsidR="000537C4">
        <w:t>where biz.SOURCESYSTEM =</w:t>
      </w:r>
      <w:r w:rsidR="000537C4" w:rsidRPr="000537C4">
        <w:rPr>
          <w:b/>
          <w:bCs/>
        </w:rPr>
        <w:t xml:space="preserve"> </w:t>
      </w:r>
      <w:r w:rsidR="000537C4" w:rsidRPr="00DB54F6">
        <w:rPr>
          <w:b/>
          <w:bCs/>
          <w:highlight w:val="green"/>
        </w:rPr>
        <w:t>''SO''</w:t>
      </w:r>
      <w:r w:rsidR="000537C4" w:rsidRPr="000537C4">
        <w:rPr>
          <w:b/>
          <w:bCs/>
        </w:rPr>
        <w:t xml:space="preserve"> </w:t>
      </w:r>
      <w:r w:rsidR="000537C4">
        <w:t xml:space="preserve">  </w:t>
      </w:r>
      <w:r w:rsidR="000537C4">
        <w:tab/>
      </w:r>
    </w:p>
    <w:p w14:paraId="7C272E20" w14:textId="77777777" w:rsidR="000537C4" w:rsidRDefault="000537C4" w:rsidP="000537C4"/>
    <w:p w14:paraId="47EA0196" w14:textId="4CDFBA51" w:rsidR="000537C4" w:rsidRDefault="000537C4" w:rsidP="000537C4">
      <w:r>
        <w:t xml:space="preserve">ibatis 使用 &lt;![CDATA[ </w:t>
      </w:r>
      <w:r>
        <w:tab/>
        <w:t>]]&gt; 进行转义</w:t>
      </w:r>
    </w:p>
    <w:p w14:paraId="3DFBA631" w14:textId="77777777" w:rsidR="00DB54F6" w:rsidRDefault="00DB54F6" w:rsidP="000537C4"/>
    <w:p w14:paraId="54711D52" w14:textId="77777777" w:rsidR="00DB54F6" w:rsidRDefault="00DB54F6" w:rsidP="00DB54F6">
      <w:r w:rsidRPr="00DB54F6">
        <w:t>oracle_单引号问题和execute immediate 赋值问题</w:t>
      </w:r>
    </w:p>
    <w:p w14:paraId="0034263F" w14:textId="4C397022" w:rsidR="00E83CAC" w:rsidRDefault="00B57AE9" w:rsidP="00DB54F6">
      <w:hyperlink r:id="rId8" w:history="1">
        <w:r w:rsidR="00DB54F6" w:rsidRPr="0047481C">
          <w:rPr>
            <w:rStyle w:val="a4"/>
          </w:rPr>
          <w:t>https://blog.csdn.net/arrogant_boom/article/details/52601992</w:t>
        </w:r>
      </w:hyperlink>
    </w:p>
    <w:p w14:paraId="4103CFCF" w14:textId="77777777" w:rsidR="00DB54F6" w:rsidRPr="00DB54F6" w:rsidRDefault="00DB54F6" w:rsidP="00DB54F6"/>
    <w:p w14:paraId="5149F36D" w14:textId="77777777" w:rsidR="00E83CAC" w:rsidRDefault="00E83CAC" w:rsidP="00E83CAC">
      <w:pPr>
        <w:pStyle w:val="2"/>
      </w:pPr>
      <w:r>
        <w:rPr>
          <w:rFonts w:hint="eastAsia"/>
        </w:rPr>
        <w:t>批量添加数据</w:t>
      </w:r>
    </w:p>
    <w:p w14:paraId="1D0C6AFA" w14:textId="77777777" w:rsidR="00E83CAC" w:rsidRDefault="00E83CAC" w:rsidP="00E83CAC">
      <w:r>
        <w:t>&lt;!-- oracle批量添加 --&gt;</w:t>
      </w:r>
    </w:p>
    <w:p w14:paraId="0070AC27" w14:textId="77777777" w:rsidR="00E83CAC" w:rsidRDefault="00E83CAC" w:rsidP="00E83CAC">
      <w:r>
        <w:tab/>
        <w:t xml:space="preserve">INSERT /*+ append */ table1(filed1,filed2)values('value1','value2') </w:t>
      </w:r>
    </w:p>
    <w:p w14:paraId="7D88F189" w14:textId="77777777" w:rsidR="00E83CAC" w:rsidRDefault="00E83CAC" w:rsidP="00E83CAC"/>
    <w:p w14:paraId="09A71CC5" w14:textId="77777777" w:rsidR="00E83CAC" w:rsidRDefault="00E83CAC" w:rsidP="00E83CAC">
      <w:r>
        <w:t>&lt;!--oracle一次提交多条数据--&gt;</w:t>
      </w:r>
    </w:p>
    <w:p w14:paraId="6B07644A" w14:textId="77777777" w:rsidR="00E83CAC" w:rsidRDefault="00E83CAC" w:rsidP="00E83CAC">
      <w:r>
        <w:tab/>
        <w:t xml:space="preserve"> insert all </w:t>
      </w:r>
    </w:p>
    <w:p w14:paraId="159F69F7" w14:textId="77777777" w:rsidR="00E83CAC" w:rsidRDefault="00E83CAC" w:rsidP="00E83CAC">
      <w:r>
        <w:tab/>
      </w:r>
      <w:r>
        <w:tab/>
      </w:r>
      <w:r>
        <w:tab/>
        <w:t>into table1(filed1,filed2)values('value1','value2')</w:t>
      </w:r>
    </w:p>
    <w:p w14:paraId="1FB0DE9B" w14:textId="77777777" w:rsidR="00E83CAC" w:rsidRDefault="00E83CAC" w:rsidP="00E83CAC">
      <w:r>
        <w:tab/>
      </w:r>
      <w:r>
        <w:tab/>
      </w:r>
      <w:r>
        <w:tab/>
        <w:t>into table2(字段1，字段2，字段3) values(值1，值2，值3)</w:t>
      </w:r>
    </w:p>
    <w:p w14:paraId="5F58AAC9" w14:textId="77777777" w:rsidR="00E83CAC" w:rsidRDefault="00E83CAC" w:rsidP="00E83CAC">
      <w:r>
        <w:tab/>
        <w:t xml:space="preserve"> select * from dual;</w:t>
      </w:r>
    </w:p>
    <w:p w14:paraId="3B30917B" w14:textId="518A0F30" w:rsidR="00E83CAC" w:rsidRDefault="00E83CAC" w:rsidP="00611579"/>
    <w:p w14:paraId="3875852C" w14:textId="75EBFECA" w:rsidR="00DD5ADB" w:rsidRDefault="00DD5ADB" w:rsidP="00DD5ADB">
      <w:pPr>
        <w:pStyle w:val="2"/>
      </w:pPr>
      <w:r>
        <w:lastRenderedPageBreak/>
        <w:t>Exist</w:t>
      </w:r>
      <w:r w:rsidR="00C04697">
        <w:t>s</w:t>
      </w:r>
      <w:r>
        <w:rPr>
          <w:rFonts w:hint="eastAsia"/>
        </w:rPr>
        <w:t>运算符</w:t>
      </w:r>
      <w:r w:rsidR="00C04697">
        <w:rPr>
          <w:rFonts w:hint="eastAsia"/>
        </w:rPr>
        <w:t>(与in</w:t>
      </w:r>
      <w:r w:rsidR="00C04697">
        <w:t xml:space="preserve"> </w:t>
      </w:r>
      <w:r w:rsidR="00C04697">
        <w:rPr>
          <w:rFonts w:hint="eastAsia"/>
        </w:rPr>
        <w:t>or比较</w:t>
      </w:r>
      <w:r w:rsidR="00C04697">
        <w:t>)</w:t>
      </w:r>
    </w:p>
    <w:p w14:paraId="347B097A" w14:textId="7853F1B7" w:rsidR="00C16CC0" w:rsidRDefault="00C16CC0" w:rsidP="00C16CC0">
      <w:r>
        <w:rPr>
          <w:noProof/>
        </w:rPr>
        <w:drawing>
          <wp:inline distT="0" distB="0" distL="0" distR="0" wp14:anchorId="476CF676" wp14:editId="6B85106F">
            <wp:extent cx="4167506" cy="2180590"/>
            <wp:effectExtent l="0" t="0" r="4445" b="0"/>
            <wp:docPr id="1778132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32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647" cy="21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3127" w14:textId="14A8385D" w:rsidR="00017222" w:rsidRPr="00017222" w:rsidRDefault="00017222" w:rsidP="00017222">
      <w:pPr>
        <w:pStyle w:val="3"/>
      </w:pPr>
      <w:r w:rsidRPr="00017222">
        <w:rPr>
          <w:rFonts w:hint="eastAsia"/>
        </w:rPr>
        <w:t>说明</w:t>
      </w:r>
    </w:p>
    <w:p w14:paraId="19F4A46B" w14:textId="72E6F732" w:rsidR="00017222" w:rsidRDefault="00017222" w:rsidP="00C16CC0">
      <w:r>
        <w:rPr>
          <w:noProof/>
        </w:rPr>
        <w:drawing>
          <wp:inline distT="0" distB="0" distL="0" distR="0" wp14:anchorId="21A62A15" wp14:editId="6435C19B">
            <wp:extent cx="5274310" cy="2025650"/>
            <wp:effectExtent l="0" t="0" r="2540" b="0"/>
            <wp:docPr id="2106535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5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1038" w14:textId="7EFC4659" w:rsidR="00017222" w:rsidRDefault="00017222" w:rsidP="00C16CC0">
      <w:r>
        <w:rPr>
          <w:noProof/>
        </w:rPr>
        <w:drawing>
          <wp:inline distT="0" distB="0" distL="0" distR="0" wp14:anchorId="2F23CC07" wp14:editId="6A3ED390">
            <wp:extent cx="5274310" cy="802640"/>
            <wp:effectExtent l="0" t="0" r="2540" b="0"/>
            <wp:docPr id="53972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23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1792" w14:textId="33A7162A" w:rsidR="00017222" w:rsidRDefault="00017222" w:rsidP="00C16CC0">
      <w:r>
        <w:rPr>
          <w:noProof/>
        </w:rPr>
        <w:lastRenderedPageBreak/>
        <w:drawing>
          <wp:inline distT="0" distB="0" distL="0" distR="0" wp14:anchorId="2C0A12C4" wp14:editId="2E8DFC2F">
            <wp:extent cx="5274310" cy="4707255"/>
            <wp:effectExtent l="0" t="0" r="2540" b="0"/>
            <wp:docPr id="1031141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41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A4E2" w14:textId="77777777" w:rsidR="00120315" w:rsidRDefault="00120315" w:rsidP="00C16CC0"/>
    <w:p w14:paraId="0A16691D" w14:textId="4001E83A" w:rsidR="00FC334C" w:rsidRDefault="00FC334C" w:rsidP="00FC334C">
      <w:pPr>
        <w:pStyle w:val="3"/>
      </w:pPr>
      <w:r>
        <w:rPr>
          <w:rFonts w:hint="eastAsia"/>
        </w:rPr>
        <w:t>注意</w:t>
      </w:r>
    </w:p>
    <w:p w14:paraId="0DB11319" w14:textId="63D36282" w:rsidR="00FC334C" w:rsidRDefault="00FC334C" w:rsidP="00C16CC0">
      <w:pPr>
        <w:rPr>
          <w:b/>
          <w:bCs/>
          <w:color w:val="FF0000"/>
          <w:sz w:val="24"/>
          <w:szCs w:val="24"/>
          <w:highlight w:val="yellow"/>
        </w:rPr>
      </w:pPr>
      <w:r>
        <w:rPr>
          <w:rFonts w:hint="eastAsia"/>
          <w:b/>
          <w:bCs/>
          <w:color w:val="FF0000"/>
          <w:sz w:val="24"/>
          <w:szCs w:val="24"/>
          <w:highlight w:val="yellow"/>
        </w:rPr>
        <w:t>1</w:t>
      </w:r>
      <w:r>
        <w:rPr>
          <w:b/>
          <w:bCs/>
          <w:color w:val="FF0000"/>
          <w:sz w:val="24"/>
          <w:szCs w:val="24"/>
          <w:highlight w:val="yellow"/>
        </w:rPr>
        <w:t>.</w:t>
      </w:r>
      <w:r w:rsidR="00017222" w:rsidRPr="00AA7446">
        <w:rPr>
          <w:rFonts w:hint="eastAsia"/>
          <w:b/>
          <w:bCs/>
          <w:color w:val="FF0000"/>
          <w:sz w:val="24"/>
          <w:szCs w:val="24"/>
          <w:highlight w:val="yellow"/>
        </w:rPr>
        <w:t>另外 in</w:t>
      </w:r>
      <w:r w:rsidR="00017222" w:rsidRPr="00AA7446">
        <w:rPr>
          <w:b/>
          <w:bCs/>
          <w:color w:val="FF0000"/>
          <w:sz w:val="24"/>
          <w:szCs w:val="24"/>
          <w:highlight w:val="yellow"/>
        </w:rPr>
        <w:t xml:space="preserve"> </w:t>
      </w:r>
      <w:r w:rsidR="00017222" w:rsidRPr="00AA7446">
        <w:rPr>
          <w:rFonts w:hint="eastAsia"/>
          <w:b/>
          <w:bCs/>
          <w:color w:val="FF0000"/>
          <w:sz w:val="24"/>
          <w:szCs w:val="24"/>
          <w:highlight w:val="yellow"/>
        </w:rPr>
        <w:t>有数量限制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(</w:t>
      </w:r>
      <w:r>
        <w:rPr>
          <w:b/>
          <w:bCs/>
          <w:color w:val="FF0000"/>
          <w:sz w:val="24"/>
          <w:szCs w:val="24"/>
          <w:highlight w:val="yellow"/>
        </w:rPr>
        <w:t>1000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条左右</w:t>
      </w:r>
      <w:r>
        <w:rPr>
          <w:b/>
          <w:bCs/>
          <w:color w:val="FF0000"/>
          <w:sz w:val="24"/>
          <w:szCs w:val="24"/>
          <w:highlight w:val="yellow"/>
        </w:rPr>
        <w:t>)</w:t>
      </w:r>
      <w:r w:rsidR="00017222" w:rsidRPr="00AA7446">
        <w:rPr>
          <w:rFonts w:hint="eastAsia"/>
          <w:b/>
          <w:bCs/>
          <w:color w:val="FF0000"/>
          <w:sz w:val="24"/>
          <w:szCs w:val="24"/>
          <w:highlight w:val="yellow"/>
        </w:rPr>
        <w:t>，因此大数据量下建议是使用 ex</w:t>
      </w:r>
      <w:r w:rsidR="00017222" w:rsidRPr="00AA7446">
        <w:rPr>
          <w:b/>
          <w:bCs/>
          <w:color w:val="FF0000"/>
          <w:sz w:val="24"/>
          <w:szCs w:val="24"/>
          <w:highlight w:val="yellow"/>
        </w:rPr>
        <w:t>ists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。</w:t>
      </w:r>
    </w:p>
    <w:p w14:paraId="483624C9" w14:textId="449AD77B" w:rsidR="00017222" w:rsidRPr="00120315" w:rsidRDefault="00FC334C" w:rsidP="00C16CC0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  <w:highlight w:val="yellow"/>
        </w:rPr>
        <w:t>2</w:t>
      </w:r>
      <w:r>
        <w:rPr>
          <w:b/>
          <w:bCs/>
          <w:color w:val="FF0000"/>
          <w:sz w:val="24"/>
          <w:szCs w:val="24"/>
          <w:highlight w:val="yellow"/>
        </w:rPr>
        <w:t xml:space="preserve">. 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或者</w:t>
      </w: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用OR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</w:rPr>
        <w:t>连接所有查询字段</w:t>
      </w:r>
    </w:p>
    <w:p w14:paraId="15897641" w14:textId="77777777" w:rsidR="00017222" w:rsidRPr="00C16CC0" w:rsidRDefault="00017222" w:rsidP="00C16CC0"/>
    <w:p w14:paraId="0C4EB73B" w14:textId="40568900" w:rsidR="00DD131E" w:rsidRDefault="00DD5ADB" w:rsidP="00611579">
      <w:r>
        <w:tab/>
      </w:r>
      <w:hyperlink r:id="rId13" w:history="1">
        <w:r>
          <w:rPr>
            <w:rStyle w:val="a4"/>
          </w:rPr>
          <w:t xml:space="preserve">Oracle Exists运算符 - Oracle教程 </w:t>
        </w:r>
      </w:hyperlink>
    </w:p>
    <w:p w14:paraId="083670BD" w14:textId="2B8FA833" w:rsidR="00E83CAC" w:rsidRDefault="00E83CAC" w:rsidP="00611579"/>
    <w:p w14:paraId="171675B2" w14:textId="77777777" w:rsidR="00E83CAC" w:rsidRDefault="00E83CAC" w:rsidP="00E83CAC">
      <w:pPr>
        <w:pStyle w:val="2"/>
      </w:pPr>
      <w:r w:rsidRPr="00DD131E">
        <w:t>Oracle中三种循环(For、While、Loop)</w:t>
      </w:r>
    </w:p>
    <w:p w14:paraId="53ADDC91" w14:textId="77777777" w:rsidR="00E83CAC" w:rsidRDefault="00E83CAC" w:rsidP="00E83CAC">
      <w:r>
        <w:tab/>
        <w:t>DECLARE</w:t>
      </w:r>
    </w:p>
    <w:p w14:paraId="4FF39BA3" w14:textId="77777777" w:rsidR="00E83CAC" w:rsidRDefault="00E83CAC" w:rsidP="00E83CAC">
      <w:r>
        <w:tab/>
        <w:t xml:space="preserve">  x number;</w:t>
      </w:r>
    </w:p>
    <w:p w14:paraId="4FA6AACF" w14:textId="77777777" w:rsidR="00E83CAC" w:rsidRDefault="00E83CAC" w:rsidP="00E83CAC">
      <w:r>
        <w:tab/>
        <w:t>BEGIN</w:t>
      </w:r>
    </w:p>
    <w:p w14:paraId="47F3A4EF" w14:textId="77777777" w:rsidR="00E83CAC" w:rsidRDefault="00E83CAC" w:rsidP="00E83CAC">
      <w:r>
        <w:tab/>
        <w:t xml:space="preserve">  x := 0;</w:t>
      </w:r>
    </w:p>
    <w:p w14:paraId="690B4794" w14:textId="77777777" w:rsidR="00E83CAC" w:rsidRDefault="00E83CAC" w:rsidP="00E83CAC">
      <w:r>
        <w:tab/>
        <w:t xml:space="preserve">  WHILE x &lt; 9 LOOP</w:t>
      </w:r>
    </w:p>
    <w:p w14:paraId="70C5E20A" w14:textId="77777777" w:rsidR="00E83CAC" w:rsidRDefault="00E83CAC" w:rsidP="00E83CAC">
      <w:r>
        <w:lastRenderedPageBreak/>
        <w:tab/>
      </w:r>
      <w:r>
        <w:tab/>
        <w:t>x := x + 1;</w:t>
      </w:r>
    </w:p>
    <w:p w14:paraId="727D7B56" w14:textId="77777777" w:rsidR="00E83CAC" w:rsidRDefault="00E83CAC" w:rsidP="00E83CAC">
      <w:r>
        <w:tab/>
      </w:r>
      <w:r>
        <w:tab/>
        <w:t>DBMS_OUTPUT.PUT_LINE('内:x=' || x);</w:t>
      </w:r>
    </w:p>
    <w:p w14:paraId="52F18D0D" w14:textId="77777777" w:rsidR="00E83CAC" w:rsidRDefault="00E83CAC" w:rsidP="00E83CAC">
      <w:r>
        <w:tab/>
        <w:t xml:space="preserve">  END LOOP;</w:t>
      </w:r>
    </w:p>
    <w:p w14:paraId="17BCFA7A" w14:textId="77777777" w:rsidR="00E83CAC" w:rsidRDefault="00E83CAC" w:rsidP="00E83CAC">
      <w:r>
        <w:tab/>
        <w:t xml:space="preserve">  DBMS_OUTPUT.PUT_LINE('外:x=' || x);</w:t>
      </w:r>
    </w:p>
    <w:p w14:paraId="47E1CA20" w14:textId="77777777" w:rsidR="00E83CAC" w:rsidRDefault="00E83CAC" w:rsidP="00E83CAC">
      <w:r>
        <w:tab/>
        <w:t>END;</w:t>
      </w:r>
    </w:p>
    <w:p w14:paraId="3C14031E" w14:textId="77777777" w:rsidR="00E83CAC" w:rsidRDefault="00E83CAC" w:rsidP="00E83CAC"/>
    <w:p w14:paraId="66C87967" w14:textId="77777777" w:rsidR="00E83CAC" w:rsidRDefault="00E83CAC" w:rsidP="00E83CAC"/>
    <w:p w14:paraId="33E646A6" w14:textId="77777777" w:rsidR="00E83CAC" w:rsidRDefault="00E83CAC" w:rsidP="00E83CAC">
      <w:r>
        <w:tab/>
        <w:t>DECLARE</w:t>
      </w:r>
    </w:p>
    <w:p w14:paraId="24312D2A" w14:textId="77777777" w:rsidR="00E83CAC" w:rsidRDefault="00E83CAC" w:rsidP="00E83CAC">
      <w:r>
        <w:tab/>
        <w:t xml:space="preserve">  x number;</w:t>
      </w:r>
    </w:p>
    <w:p w14:paraId="0D9E7C74" w14:textId="77777777" w:rsidR="00E83CAC" w:rsidRDefault="00E83CAC" w:rsidP="00E83CAC">
      <w:r>
        <w:tab/>
        <w:t>BEGIN</w:t>
      </w:r>
    </w:p>
    <w:p w14:paraId="1419199A" w14:textId="77777777" w:rsidR="00E83CAC" w:rsidRDefault="00E83CAC" w:rsidP="00E83CAC">
      <w:r>
        <w:tab/>
        <w:t xml:space="preserve">  x := 0;</w:t>
      </w:r>
    </w:p>
    <w:p w14:paraId="21F7E9E9" w14:textId="77777777" w:rsidR="00E83CAC" w:rsidRDefault="00E83CAC" w:rsidP="00E83CAC">
      <w:r>
        <w:tab/>
        <w:t xml:space="preserve">  LOOP</w:t>
      </w:r>
    </w:p>
    <w:p w14:paraId="3ED555A1" w14:textId="77777777" w:rsidR="00E83CAC" w:rsidRDefault="00E83CAC" w:rsidP="00E83CAC">
      <w:r>
        <w:tab/>
      </w:r>
      <w:r>
        <w:tab/>
        <w:t>x := x + 1;</w:t>
      </w:r>
    </w:p>
    <w:p w14:paraId="1942CDFE" w14:textId="77777777" w:rsidR="00E83CAC" w:rsidRDefault="00E83CAC" w:rsidP="00E83CAC"/>
    <w:p w14:paraId="32E54E35" w14:textId="77777777" w:rsidR="00E83CAC" w:rsidRDefault="00E83CAC" w:rsidP="00E83CAC">
      <w:r>
        <w:tab/>
      </w:r>
      <w:r>
        <w:tab/>
        <w:t>EXIT WHEN x &gt; 9;</w:t>
      </w:r>
    </w:p>
    <w:p w14:paraId="21F6254B" w14:textId="77777777" w:rsidR="00E83CAC" w:rsidRDefault="00E83CAC" w:rsidP="00E83CAC">
      <w:r>
        <w:tab/>
      </w:r>
      <w:r>
        <w:tab/>
        <w:t>DBMS_OUTPUT.PUT_LINE('内:x=' || x);</w:t>
      </w:r>
    </w:p>
    <w:p w14:paraId="7B016025" w14:textId="77777777" w:rsidR="00E83CAC" w:rsidRDefault="00E83CAC" w:rsidP="00E83CAC">
      <w:r>
        <w:tab/>
        <w:t xml:space="preserve">  END LOOP;</w:t>
      </w:r>
    </w:p>
    <w:p w14:paraId="7ED26A97" w14:textId="77777777" w:rsidR="00E83CAC" w:rsidRDefault="00E83CAC" w:rsidP="00E83CAC">
      <w:r>
        <w:tab/>
        <w:t xml:space="preserve">  DBMS_OUTPUT.PUT_LINE('外:x=' || x);</w:t>
      </w:r>
    </w:p>
    <w:p w14:paraId="69502C7F" w14:textId="77777777" w:rsidR="00E83CAC" w:rsidRDefault="00E83CAC" w:rsidP="00E83CAC">
      <w:r>
        <w:tab/>
        <w:t>END;</w:t>
      </w:r>
    </w:p>
    <w:p w14:paraId="43C7F7E7" w14:textId="77777777" w:rsidR="00E83CAC" w:rsidRDefault="00B57AE9" w:rsidP="00E83CAC">
      <w:hyperlink r:id="rId14" w:history="1">
        <w:r w:rsidR="00E83CAC" w:rsidRPr="00F709A2">
          <w:rPr>
            <w:rStyle w:val="a4"/>
          </w:rPr>
          <w:t>https://www.cnblogs.com/klb561/p/11100084.html</w:t>
        </w:r>
      </w:hyperlink>
    </w:p>
    <w:p w14:paraId="697E24BE" w14:textId="77777777" w:rsidR="00E83CAC" w:rsidRPr="00DD131E" w:rsidRDefault="00E83CAC" w:rsidP="00E83CAC"/>
    <w:p w14:paraId="27548656" w14:textId="77777777" w:rsidR="00E83CAC" w:rsidRDefault="00E83CAC" w:rsidP="00E83CAC"/>
    <w:p w14:paraId="70B247A3" w14:textId="77777777" w:rsidR="00E83CAC" w:rsidRDefault="00E83CAC" w:rsidP="00E83CAC">
      <w:pPr>
        <w:pStyle w:val="2"/>
      </w:pPr>
      <w:r>
        <w:rPr>
          <w:rFonts w:hint="eastAsia"/>
        </w:rPr>
        <w:t>密码过期</w:t>
      </w:r>
    </w:p>
    <w:p w14:paraId="0273337A" w14:textId="77777777" w:rsidR="00E83CAC" w:rsidRDefault="00E83CAC" w:rsidP="00E83CAC">
      <w:r>
        <w:rPr>
          <w:noProof/>
        </w:rPr>
        <w:drawing>
          <wp:inline distT="0" distB="0" distL="0" distR="0" wp14:anchorId="6B9FFB43" wp14:editId="7377393D">
            <wp:extent cx="2071255" cy="944058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70" cy="9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7B28" w14:textId="77777777" w:rsidR="00E83CAC" w:rsidRDefault="00E83CAC" w:rsidP="00E83CAC"/>
    <w:p w14:paraId="13A36AFA" w14:textId="77777777" w:rsidR="00E83CAC" w:rsidRDefault="00E83CAC" w:rsidP="00E83CAC">
      <w:r>
        <w:rPr>
          <w:rFonts w:hint="eastAsia"/>
        </w:rPr>
        <w:t>账户被锁</w:t>
      </w:r>
    </w:p>
    <w:p w14:paraId="7F4BC133" w14:textId="77777777" w:rsidR="00E83CAC" w:rsidRDefault="00E83CAC" w:rsidP="00E83CAC">
      <w:r>
        <w:tab/>
        <w:t>1.登录dba账号，sqlplus / as sysdba</w:t>
      </w:r>
    </w:p>
    <w:p w14:paraId="183FAD34" w14:textId="77777777" w:rsidR="00E83CAC" w:rsidRDefault="00E83CAC" w:rsidP="00E83CAC">
      <w:r>
        <w:tab/>
        <w:t>2. 修改账户：alter user xxxx account unlock;</w:t>
      </w:r>
    </w:p>
    <w:p w14:paraId="5DE4581D" w14:textId="77777777" w:rsidR="00E83CAC" w:rsidRDefault="00E83CAC" w:rsidP="00E83CAC">
      <w:r>
        <w:tab/>
        <w:t>3 commit;</w:t>
      </w:r>
    </w:p>
    <w:p w14:paraId="1C154188" w14:textId="77777777" w:rsidR="00E83CAC" w:rsidRDefault="00E83CAC" w:rsidP="00E83CAC">
      <w:r>
        <w:tab/>
      </w:r>
    </w:p>
    <w:p w14:paraId="767FAE95" w14:textId="77777777" w:rsidR="00E83CAC" w:rsidRDefault="00E83CAC" w:rsidP="00E83CAC"/>
    <w:p w14:paraId="1B598277" w14:textId="77777777" w:rsidR="00E83CAC" w:rsidRDefault="00E83CAC" w:rsidP="00E83CAC">
      <w:r>
        <w:rPr>
          <w:rFonts w:hint="eastAsia"/>
        </w:rPr>
        <w:t>密码永不过期</w:t>
      </w:r>
    </w:p>
    <w:p w14:paraId="53EEDE47" w14:textId="77777777" w:rsidR="00E83CAC" w:rsidRDefault="00E83CAC" w:rsidP="00E83CAC">
      <w:r>
        <w:tab/>
        <w:t>oracle账号执行</w:t>
      </w:r>
    </w:p>
    <w:p w14:paraId="0DD23BD6" w14:textId="77777777" w:rsidR="00E83CAC" w:rsidRDefault="00E83CAC" w:rsidP="00E83CAC">
      <w:r>
        <w:tab/>
        <w:t>ALTER PROFILE DEFAULT LIMIT PASSWORD_LIFE_TIME UNLIMITED;</w:t>
      </w:r>
    </w:p>
    <w:p w14:paraId="554E45C0" w14:textId="77777777" w:rsidR="00E83CAC" w:rsidRDefault="00E83CAC" w:rsidP="00E83CAC"/>
    <w:p w14:paraId="36D6BBC1" w14:textId="77777777" w:rsidR="00E83CAC" w:rsidRDefault="00E83CAC" w:rsidP="00E83CAC">
      <w:pPr>
        <w:pStyle w:val="2"/>
      </w:pPr>
      <w:r>
        <w:lastRenderedPageBreak/>
        <w:t>--</w:t>
      </w:r>
      <w:r w:rsidRPr="00707889">
        <w:t>dbms_stats的使用</w:t>
      </w:r>
      <w:r>
        <w:rPr>
          <w:rFonts w:hint="eastAsia"/>
        </w:rPr>
        <w:t>-未完成</w:t>
      </w:r>
    </w:p>
    <w:p w14:paraId="66EDAF41" w14:textId="77777777" w:rsidR="00E83CAC" w:rsidRDefault="00E83CAC" w:rsidP="00E83CAC"/>
    <w:p w14:paraId="47695024" w14:textId="77777777" w:rsidR="00E83CAC" w:rsidRDefault="00E83CAC" w:rsidP="00E83CAC">
      <w:r>
        <w:t>ORACLE 中dbms_stats的使用</w:t>
      </w:r>
    </w:p>
    <w:p w14:paraId="2E3454C3" w14:textId="77777777" w:rsidR="00E83CAC" w:rsidRDefault="00B57AE9" w:rsidP="00E83CAC">
      <w:hyperlink r:id="rId16" w:history="1">
        <w:r w:rsidR="00E83CAC" w:rsidRPr="00F709A2">
          <w:rPr>
            <w:rStyle w:val="a4"/>
          </w:rPr>
          <w:t>https://blog.csdn.net/shipeng1022/article/details/23884295</w:t>
        </w:r>
      </w:hyperlink>
    </w:p>
    <w:p w14:paraId="28A494F5" w14:textId="77777777" w:rsidR="00E83CAC" w:rsidRDefault="00E83CAC" w:rsidP="00E83CAC"/>
    <w:p w14:paraId="4CF345DB" w14:textId="77777777" w:rsidR="00E83CAC" w:rsidRDefault="00E83CAC" w:rsidP="00E83CAC">
      <w:pPr>
        <w:pStyle w:val="2"/>
      </w:pPr>
      <w:r>
        <w:rPr>
          <w:rFonts w:hint="eastAsia"/>
        </w:rPr>
        <w:t>查询实例名称</w:t>
      </w:r>
    </w:p>
    <w:p w14:paraId="2BCBCE02" w14:textId="77777777" w:rsidR="00E83CAC" w:rsidRDefault="00E83CAC" w:rsidP="00E83CAC">
      <w:r>
        <w:tab/>
        <w:t>select name from v$database</w:t>
      </w:r>
    </w:p>
    <w:p w14:paraId="44AAE856" w14:textId="77777777" w:rsidR="00E83CAC" w:rsidRDefault="00E83CAC" w:rsidP="00E83CAC"/>
    <w:p w14:paraId="41348671" w14:textId="77777777" w:rsidR="00E83CAC" w:rsidRDefault="00E83CAC" w:rsidP="00611579"/>
    <w:p w14:paraId="1FCC5F98" w14:textId="708A9264" w:rsidR="00E83CAC" w:rsidRPr="00E83CAC" w:rsidRDefault="00E83CAC" w:rsidP="00E83CAC">
      <w:pPr>
        <w:pStyle w:val="1"/>
      </w:pPr>
      <w:r>
        <w:rPr>
          <w:rFonts w:hint="eastAsia"/>
        </w:rPr>
        <w:t>时间处理</w:t>
      </w:r>
    </w:p>
    <w:p w14:paraId="0654EF09" w14:textId="0D9B33FB" w:rsidR="00164BB3" w:rsidRDefault="00DD131E" w:rsidP="00DD131E">
      <w:pPr>
        <w:pStyle w:val="2"/>
      </w:pPr>
      <w:r w:rsidRPr="00DD131E">
        <w:rPr>
          <w:rFonts w:hint="eastAsia"/>
        </w:rPr>
        <w:t>时间范围查询</w:t>
      </w:r>
    </w:p>
    <w:p w14:paraId="1845614A" w14:textId="5B86A9B3" w:rsidR="00A75AE6" w:rsidRDefault="00A75AE6" w:rsidP="009C0237">
      <w:r>
        <w:rPr>
          <w:noProof/>
        </w:rPr>
        <w:drawing>
          <wp:inline distT="0" distB="0" distL="0" distR="0" wp14:anchorId="6F19E919" wp14:editId="425F427E">
            <wp:extent cx="3091990" cy="15396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973" cy="15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4D4480" wp14:editId="425E9905">
            <wp:extent cx="1861185" cy="1556220"/>
            <wp:effectExtent l="0" t="0" r="571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0531" cy="15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0E45" w14:textId="029E9EFA" w:rsidR="00A75AE6" w:rsidRDefault="00A75AE6" w:rsidP="009C0237">
      <w:r>
        <w:t>Oracle</w:t>
      </w:r>
      <w:r>
        <w:rPr>
          <w:rFonts w:hint="eastAsia"/>
        </w:rPr>
        <w:t>的时间是字符串格式，且时间包含字母</w:t>
      </w:r>
    </w:p>
    <w:p w14:paraId="22CBD66D" w14:textId="00EDD53D" w:rsidR="008A6F8C" w:rsidRDefault="008A6F8C" w:rsidP="009C0237"/>
    <w:p w14:paraId="3F1A3D22" w14:textId="48902EAE" w:rsidR="008A6F8C" w:rsidRDefault="008A6F8C" w:rsidP="008A6F8C">
      <w:pPr>
        <w:pStyle w:val="3"/>
      </w:pPr>
      <w:r>
        <w:rPr>
          <w:rFonts w:hint="eastAsia"/>
        </w:rPr>
        <w:lastRenderedPageBreak/>
        <w:t>大于查询</w:t>
      </w:r>
    </w:p>
    <w:p w14:paraId="0B2239EF" w14:textId="5279B531" w:rsidR="002A7A4F" w:rsidRDefault="008A6F8C" w:rsidP="009C0237">
      <w:pPr>
        <w:rPr>
          <w:noProof/>
        </w:rPr>
      </w:pPr>
      <w:r>
        <w:rPr>
          <w:noProof/>
        </w:rPr>
        <w:drawing>
          <wp:inline distT="0" distB="0" distL="0" distR="0" wp14:anchorId="112E9DC0" wp14:editId="44667843">
            <wp:extent cx="5105842" cy="338357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04C6" w14:textId="09175737" w:rsidR="008A6F8C" w:rsidRDefault="008A6F8C" w:rsidP="00A56A1E">
      <w:pPr>
        <w:pStyle w:val="3"/>
        <w:rPr>
          <w:noProof/>
        </w:rPr>
      </w:pPr>
      <w:r>
        <w:rPr>
          <w:rFonts w:hint="eastAsia"/>
          <w:noProof/>
        </w:rPr>
        <w:t>小于查询</w:t>
      </w:r>
    </w:p>
    <w:p w14:paraId="19136BC5" w14:textId="7B90FEC8" w:rsidR="008A6F8C" w:rsidRDefault="008A6F8C" w:rsidP="009C0237">
      <w:r>
        <w:rPr>
          <w:noProof/>
        </w:rPr>
        <w:drawing>
          <wp:inline distT="0" distB="0" distL="0" distR="0" wp14:anchorId="048B2F94" wp14:editId="6AACEA0D">
            <wp:extent cx="5151566" cy="319305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F15" w14:textId="34B0EE79" w:rsidR="006F46BA" w:rsidRDefault="006F46BA" w:rsidP="009C0237"/>
    <w:p w14:paraId="303D84AE" w14:textId="78271A6A" w:rsidR="006F46BA" w:rsidRDefault="006F46BA" w:rsidP="009C0237"/>
    <w:p w14:paraId="37958100" w14:textId="6F6862E2" w:rsidR="0047455B" w:rsidRDefault="0047455B" w:rsidP="0047455B">
      <w:pPr>
        <w:pStyle w:val="2"/>
      </w:pPr>
      <w:r w:rsidRPr="0047455B">
        <w:lastRenderedPageBreak/>
        <w:t>TIMESTAMP数据类型</w:t>
      </w:r>
    </w:p>
    <w:p w14:paraId="47552D07" w14:textId="77777777" w:rsidR="0047455B" w:rsidRDefault="0047455B" w:rsidP="0047455B">
      <w:r>
        <w:t>--格式化</w:t>
      </w:r>
    </w:p>
    <w:p w14:paraId="29AD3E56" w14:textId="77777777" w:rsidR="0047455B" w:rsidRDefault="0047455B" w:rsidP="0047455B">
      <w:r>
        <w:t>SELECT systimestamp,  TO_CHAR(systimestamp, 'YYYY-MM-DD HH24:MI:SS.FF') as modifyTime FROM  DUAL</w:t>
      </w:r>
    </w:p>
    <w:p w14:paraId="763D2615" w14:textId="77777777" w:rsidR="0047455B" w:rsidRDefault="0047455B" w:rsidP="0047455B"/>
    <w:p w14:paraId="22EAE05A" w14:textId="77777777" w:rsidR="0047455B" w:rsidRDefault="0047455B" w:rsidP="0047455B">
      <w:r>
        <w:t>--添加数据</w:t>
      </w:r>
    </w:p>
    <w:p w14:paraId="27ADA5C1" w14:textId="77777777" w:rsidR="0047455B" w:rsidRDefault="0047455B" w:rsidP="0047455B">
      <w:r>
        <w:t>update PM_INF_IMG_ERROR t set t.modify_time=systimestamp;</w:t>
      </w:r>
    </w:p>
    <w:p w14:paraId="4BBC9469" w14:textId="77777777" w:rsidR="0047455B" w:rsidRDefault="0047455B" w:rsidP="0047455B">
      <w:r>
        <w:t>update PM_INF_IMG_ERROR t set t.modify_time=LOCALTIMESTAMP(2) where t.image_no='333';</w:t>
      </w:r>
    </w:p>
    <w:p w14:paraId="1C965BEF" w14:textId="77777777" w:rsidR="0047455B" w:rsidRDefault="0047455B" w:rsidP="0047455B">
      <w:r>
        <w:t>commit;</w:t>
      </w:r>
    </w:p>
    <w:p w14:paraId="4F51A6DB" w14:textId="77777777" w:rsidR="0047455B" w:rsidRDefault="0047455B" w:rsidP="0047455B"/>
    <w:p w14:paraId="0A7B00E5" w14:textId="77777777" w:rsidR="0047455B" w:rsidRDefault="0047455B" w:rsidP="0047455B">
      <w:r>
        <w:t>--默认时间格式</w:t>
      </w:r>
    </w:p>
    <w:p w14:paraId="2BDE02CC" w14:textId="77777777" w:rsidR="0047455B" w:rsidRDefault="0047455B" w:rsidP="0047455B">
      <w:r>
        <w:t>SELECT value FROM</w:t>
      </w:r>
    </w:p>
    <w:p w14:paraId="7F1E0906" w14:textId="77777777" w:rsidR="0047455B" w:rsidRDefault="0047455B" w:rsidP="0047455B">
      <w:r>
        <w:t xml:space="preserve">  V$NLS_PARAMETERS</w:t>
      </w:r>
    </w:p>
    <w:p w14:paraId="3E4D1EDF" w14:textId="77777777" w:rsidR="0047455B" w:rsidRDefault="0047455B" w:rsidP="0047455B">
      <w:r>
        <w:t>WHERE  parameter = 'NLS_TIMESTAMP_FORMAT';</w:t>
      </w:r>
    </w:p>
    <w:p w14:paraId="2FA615DF" w14:textId="77777777" w:rsidR="0047455B" w:rsidRDefault="0047455B" w:rsidP="0047455B">
      <w:r>
        <w:t xml:space="preserve">  </w:t>
      </w:r>
    </w:p>
    <w:p w14:paraId="11A1E315" w14:textId="77777777" w:rsidR="0047455B" w:rsidRDefault="0047455B" w:rsidP="0047455B"/>
    <w:p w14:paraId="0A9152A8" w14:textId="77777777" w:rsidR="0047455B" w:rsidRDefault="0047455B" w:rsidP="0047455B">
      <w:r>
        <w:t>-- 提取时间</w:t>
      </w:r>
    </w:p>
    <w:p w14:paraId="041CA916" w14:textId="77777777" w:rsidR="0047455B" w:rsidRDefault="0047455B" w:rsidP="0047455B">
      <w:r>
        <w:t xml:space="preserve">SELECT </w:t>
      </w:r>
    </w:p>
    <w:p w14:paraId="5A8F715B" w14:textId="77777777" w:rsidR="0047455B" w:rsidRDefault="0047455B" w:rsidP="0047455B">
      <w:r>
        <w:t xml:space="preserve">    TO_CHAR(systimestamp, 'YYYY-MM-DD HH24:MI:SS.FF') as sj,</w:t>
      </w:r>
    </w:p>
    <w:p w14:paraId="4BFC8B05" w14:textId="77777777" w:rsidR="0047455B" w:rsidRDefault="0047455B" w:rsidP="0047455B">
      <w:r>
        <w:t xml:space="preserve">    EXTRACT(year FROM systimestamp) year,</w:t>
      </w:r>
    </w:p>
    <w:p w14:paraId="326E2C4A" w14:textId="77777777" w:rsidR="0047455B" w:rsidRDefault="0047455B" w:rsidP="0047455B">
      <w:r>
        <w:t xml:space="preserve">    EXTRACT(month FROM systimestamp) month,</w:t>
      </w:r>
    </w:p>
    <w:p w14:paraId="47A5D4D2" w14:textId="77777777" w:rsidR="0047455B" w:rsidRDefault="0047455B" w:rsidP="0047455B">
      <w:r>
        <w:t xml:space="preserve">    EXTRACT(day FROM systimestamp) day,</w:t>
      </w:r>
    </w:p>
    <w:p w14:paraId="3FE25022" w14:textId="77777777" w:rsidR="0047455B" w:rsidRDefault="0047455B" w:rsidP="0047455B">
      <w:r>
        <w:t xml:space="preserve">    EXTRACT(hour FROM systimestamp) hour,</w:t>
      </w:r>
    </w:p>
    <w:p w14:paraId="68290C01" w14:textId="77777777" w:rsidR="0047455B" w:rsidRDefault="0047455B" w:rsidP="0047455B">
      <w:r>
        <w:t xml:space="preserve">    EXTRACT(minute FROM systimestamp) minute,</w:t>
      </w:r>
    </w:p>
    <w:p w14:paraId="09BE7289" w14:textId="77777777" w:rsidR="0047455B" w:rsidRDefault="0047455B" w:rsidP="0047455B">
      <w:r>
        <w:t xml:space="preserve">    EXTRACT(second FROM systimestamp) second</w:t>
      </w:r>
    </w:p>
    <w:p w14:paraId="6A3CA205" w14:textId="77777777" w:rsidR="0047455B" w:rsidRDefault="0047455B" w:rsidP="0047455B">
      <w:r>
        <w:t>FROM DUAL</w:t>
      </w:r>
    </w:p>
    <w:p w14:paraId="3320991F" w14:textId="77777777" w:rsidR="0047455B" w:rsidRDefault="0047455B" w:rsidP="0047455B"/>
    <w:p w14:paraId="54AF6343" w14:textId="32C092F2" w:rsidR="0047455B" w:rsidRPr="00E83CAC" w:rsidRDefault="00B57AE9" w:rsidP="0047455B">
      <w:hyperlink r:id="rId21" w:history="1">
        <w:r w:rsidR="0047455B" w:rsidRPr="00F709A2">
          <w:rPr>
            <w:rStyle w:val="a4"/>
          </w:rPr>
          <w:t>https://www.yiibai.com/oracle/oracle-timestamp.html</w:t>
        </w:r>
      </w:hyperlink>
    </w:p>
    <w:p w14:paraId="4F3D07FB" w14:textId="7368113B" w:rsidR="00DD131E" w:rsidRDefault="00DD131E" w:rsidP="009C0237"/>
    <w:p w14:paraId="7A69F798" w14:textId="4E4C8977" w:rsidR="00DD131E" w:rsidRDefault="00DD131E" w:rsidP="009C0237"/>
    <w:p w14:paraId="00DD85DD" w14:textId="17623B03" w:rsidR="00A56A1E" w:rsidRDefault="00A56A1E" w:rsidP="00A56A1E">
      <w:pPr>
        <w:pStyle w:val="2"/>
      </w:pPr>
      <w:r>
        <w:rPr>
          <w:rFonts w:hint="eastAsia"/>
        </w:rPr>
        <w:t>utc时间</w:t>
      </w:r>
    </w:p>
    <w:p w14:paraId="64645296" w14:textId="558EAB1D" w:rsidR="00DD131E" w:rsidRDefault="00A56A1E" w:rsidP="009C0237">
      <w:r>
        <w:object w:dxaOrig="1520" w:dyaOrig="1059" w14:anchorId="5D476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3.2pt" o:ole="">
            <v:imagedata r:id="rId22" o:title=""/>
          </v:shape>
          <o:OLEObject Type="Embed" ProgID="Package" ShapeID="_x0000_i1025" DrawAspect="Icon" ObjectID="_1768221810" r:id="rId23"/>
        </w:object>
      </w:r>
    </w:p>
    <w:p w14:paraId="4792CA98" w14:textId="6572F844" w:rsidR="00DD131E" w:rsidRDefault="00DD131E" w:rsidP="009C0237"/>
    <w:p w14:paraId="06AB3ABF" w14:textId="71F97665" w:rsidR="00DD131E" w:rsidRDefault="00DD131E" w:rsidP="009C0237"/>
    <w:p w14:paraId="0A3FE5B3" w14:textId="71F177C9" w:rsidR="00DD131E" w:rsidRDefault="006B10E6" w:rsidP="006B10E6">
      <w:pPr>
        <w:pStyle w:val="1"/>
      </w:pPr>
      <w:r>
        <w:rPr>
          <w:rFonts w:hint="eastAsia"/>
        </w:rPr>
        <w:lastRenderedPageBreak/>
        <w:t>批量插入数据</w:t>
      </w:r>
    </w:p>
    <w:p w14:paraId="0BB05C56" w14:textId="77777777" w:rsidR="006B10E6" w:rsidRDefault="006B10E6" w:rsidP="006B10E6"/>
    <w:p w14:paraId="3EC66270" w14:textId="7AB84EB5" w:rsidR="006B10E6" w:rsidRDefault="006B10E6" w:rsidP="006B10E6">
      <w:r>
        <w:t>INSERT /*+ append */ INTO table1(filed1,filed2)values('value1','value2')</w:t>
      </w:r>
    </w:p>
    <w:p w14:paraId="5BBB357B" w14:textId="77777777" w:rsidR="006B10E6" w:rsidRDefault="006B10E6" w:rsidP="006B10E6"/>
    <w:p w14:paraId="37FFA4DF" w14:textId="280935EE" w:rsidR="006B10E6" w:rsidRDefault="006B10E6" w:rsidP="006B10E6">
      <w:r>
        <w:t>oracle一次提交多条数据</w:t>
      </w:r>
      <w:r>
        <w:tab/>
      </w:r>
    </w:p>
    <w:p w14:paraId="6564DC25" w14:textId="77777777" w:rsidR="006B10E6" w:rsidRDefault="006B10E6" w:rsidP="006B10E6">
      <w:r>
        <w:tab/>
        <w:t xml:space="preserve">  insert all </w:t>
      </w:r>
    </w:p>
    <w:p w14:paraId="695E6F2D" w14:textId="77777777" w:rsidR="006B10E6" w:rsidRDefault="006B10E6" w:rsidP="006B10E6">
      <w:r>
        <w:tab/>
      </w:r>
      <w:r>
        <w:tab/>
      </w:r>
      <w:r>
        <w:tab/>
        <w:t>into table1(filed1,filed2)values('value1','value2')</w:t>
      </w:r>
    </w:p>
    <w:p w14:paraId="66DBF53A" w14:textId="77777777" w:rsidR="006B10E6" w:rsidRDefault="006B10E6" w:rsidP="006B10E6">
      <w:r>
        <w:tab/>
      </w:r>
      <w:r>
        <w:tab/>
      </w:r>
      <w:r>
        <w:tab/>
        <w:t>into table2(字段1，字段2，字段3) values(值1，值2，值3)</w:t>
      </w:r>
    </w:p>
    <w:p w14:paraId="1F5B90C8" w14:textId="77777777" w:rsidR="006B10E6" w:rsidRDefault="006B10E6" w:rsidP="006B10E6">
      <w:r>
        <w:tab/>
        <w:t xml:space="preserve">  select * from dual; </w:t>
      </w:r>
    </w:p>
    <w:p w14:paraId="68C12B5D" w14:textId="55A96E78" w:rsidR="00DD131E" w:rsidRDefault="00DD131E" w:rsidP="009C0237"/>
    <w:p w14:paraId="5FFFC9B5" w14:textId="72EA15F8" w:rsidR="00DD131E" w:rsidRDefault="00DD131E" w:rsidP="009C0237"/>
    <w:p w14:paraId="1959B68B" w14:textId="21BCB842" w:rsidR="00DD131E" w:rsidRDefault="00DD131E" w:rsidP="009C0237"/>
    <w:p w14:paraId="5FF57392" w14:textId="665F9FB3" w:rsidR="00DD131E" w:rsidRDefault="00DD131E" w:rsidP="009C0237"/>
    <w:p w14:paraId="7D7E72EF" w14:textId="770C4404" w:rsidR="00DD131E" w:rsidRDefault="00DD131E" w:rsidP="009C0237"/>
    <w:p w14:paraId="2C9A3DC6" w14:textId="34409332" w:rsidR="00DD131E" w:rsidRDefault="00DD131E" w:rsidP="009C0237"/>
    <w:p w14:paraId="2C5BBCD5" w14:textId="5667FEC9" w:rsidR="00DD131E" w:rsidRDefault="00DD131E" w:rsidP="009C0237"/>
    <w:p w14:paraId="6EA642D4" w14:textId="7B5EA8BC" w:rsidR="00DD131E" w:rsidRDefault="00DD131E" w:rsidP="009C0237"/>
    <w:p w14:paraId="797C3FE3" w14:textId="77777777" w:rsidR="00DD131E" w:rsidRDefault="00DD131E" w:rsidP="009C0237"/>
    <w:p w14:paraId="366EBD48" w14:textId="516040B5" w:rsidR="00164BB3" w:rsidRDefault="00164BB3" w:rsidP="009C0237"/>
    <w:p w14:paraId="749F3984" w14:textId="1B6E6E06" w:rsidR="00164BB3" w:rsidRDefault="00164BB3" w:rsidP="009C0237"/>
    <w:p w14:paraId="767F9366" w14:textId="1746AB3D" w:rsidR="00164BB3" w:rsidRDefault="00164BB3" w:rsidP="009C0237"/>
    <w:p w14:paraId="0D240E51" w14:textId="3B45F405" w:rsidR="00164BB3" w:rsidRDefault="00164BB3" w:rsidP="009C0237"/>
    <w:p w14:paraId="05AF3F4F" w14:textId="2F1C64DC" w:rsidR="00164BB3" w:rsidRDefault="00164BB3" w:rsidP="009C0237"/>
    <w:p w14:paraId="6F56175F" w14:textId="54CB9457" w:rsidR="00164BB3" w:rsidRDefault="00164BB3" w:rsidP="009C0237"/>
    <w:p w14:paraId="2106BF20" w14:textId="1ADEE939" w:rsidR="00164BB3" w:rsidRDefault="00164BB3" w:rsidP="009C0237"/>
    <w:p w14:paraId="74A5E4D4" w14:textId="1B4890E7" w:rsidR="00164BB3" w:rsidRDefault="00164BB3" w:rsidP="009C0237"/>
    <w:p w14:paraId="49EBB95F" w14:textId="733347FA" w:rsidR="00164BB3" w:rsidRDefault="00164BB3" w:rsidP="009C0237"/>
    <w:p w14:paraId="115D3331" w14:textId="3F818B89" w:rsidR="00164BB3" w:rsidRDefault="00164BB3" w:rsidP="009C0237"/>
    <w:p w14:paraId="67D2CB1A" w14:textId="1CC69776" w:rsidR="00164BB3" w:rsidRDefault="00164BB3" w:rsidP="009C0237"/>
    <w:p w14:paraId="09AD5CBE" w14:textId="5ACB9474" w:rsidR="00164BB3" w:rsidRDefault="00164BB3" w:rsidP="009C0237"/>
    <w:p w14:paraId="4F0AFF28" w14:textId="73EB7346" w:rsidR="00164BB3" w:rsidRDefault="00164BB3" w:rsidP="009C0237"/>
    <w:p w14:paraId="2AB24B27" w14:textId="14F9E16D" w:rsidR="00164BB3" w:rsidRDefault="00164BB3" w:rsidP="009C0237"/>
    <w:p w14:paraId="5149C64C" w14:textId="16493830" w:rsidR="00164BB3" w:rsidRDefault="00164BB3" w:rsidP="009C0237"/>
    <w:p w14:paraId="11FD5678" w14:textId="3EEAE294" w:rsidR="00164BB3" w:rsidRDefault="00164BB3" w:rsidP="009C0237"/>
    <w:p w14:paraId="54032F51" w14:textId="193B1151" w:rsidR="00164BB3" w:rsidRDefault="00164BB3" w:rsidP="009C0237"/>
    <w:p w14:paraId="0A141091" w14:textId="3ECC50BC" w:rsidR="00164BB3" w:rsidRDefault="00164BB3" w:rsidP="009C0237"/>
    <w:p w14:paraId="3F420FC4" w14:textId="6463B961" w:rsidR="00164BB3" w:rsidRDefault="00164BB3" w:rsidP="009C0237"/>
    <w:p w14:paraId="60CB9CA5" w14:textId="7E45610C" w:rsidR="00164BB3" w:rsidRDefault="00164BB3" w:rsidP="009C0237"/>
    <w:p w14:paraId="46A8F3E8" w14:textId="77777777" w:rsidR="00164BB3" w:rsidRDefault="00164BB3" w:rsidP="009C0237"/>
    <w:p w14:paraId="38A998D3" w14:textId="77777777" w:rsidR="009C0237" w:rsidRDefault="009C0237" w:rsidP="009C0237"/>
    <w:sectPr w:rsidR="009C0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7F32" w14:textId="77777777" w:rsidR="00B57AE9" w:rsidRDefault="00B57AE9" w:rsidP="00C16CC0">
      <w:r>
        <w:separator/>
      </w:r>
    </w:p>
  </w:endnote>
  <w:endnote w:type="continuationSeparator" w:id="0">
    <w:p w14:paraId="197084F8" w14:textId="77777777" w:rsidR="00B57AE9" w:rsidRDefault="00B57AE9" w:rsidP="00C1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E003" w14:textId="77777777" w:rsidR="00B57AE9" w:rsidRDefault="00B57AE9" w:rsidP="00C16CC0">
      <w:r>
        <w:separator/>
      </w:r>
    </w:p>
  </w:footnote>
  <w:footnote w:type="continuationSeparator" w:id="0">
    <w:p w14:paraId="519FA947" w14:textId="77777777" w:rsidR="00B57AE9" w:rsidRDefault="00B57AE9" w:rsidP="00C1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31A"/>
    <w:multiLevelType w:val="hybridMultilevel"/>
    <w:tmpl w:val="864C82CE"/>
    <w:lvl w:ilvl="0" w:tplc="B03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55336F"/>
    <w:multiLevelType w:val="hybridMultilevel"/>
    <w:tmpl w:val="D07CB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2"/>
    <w:rsid w:val="00017222"/>
    <w:rsid w:val="000537C4"/>
    <w:rsid w:val="000A7407"/>
    <w:rsid w:val="00120315"/>
    <w:rsid w:val="00164BB3"/>
    <w:rsid w:val="002A7A4F"/>
    <w:rsid w:val="002B29F9"/>
    <w:rsid w:val="002E635A"/>
    <w:rsid w:val="00454A3E"/>
    <w:rsid w:val="0047455B"/>
    <w:rsid w:val="00571780"/>
    <w:rsid w:val="005D479F"/>
    <w:rsid w:val="00611579"/>
    <w:rsid w:val="00622252"/>
    <w:rsid w:val="006B10E6"/>
    <w:rsid w:val="006F46BA"/>
    <w:rsid w:val="00707889"/>
    <w:rsid w:val="008A6F8C"/>
    <w:rsid w:val="009C0237"/>
    <w:rsid w:val="00A56A1E"/>
    <w:rsid w:val="00A75AE6"/>
    <w:rsid w:val="00AA7446"/>
    <w:rsid w:val="00B2716E"/>
    <w:rsid w:val="00B42FD5"/>
    <w:rsid w:val="00B57AE9"/>
    <w:rsid w:val="00B76992"/>
    <w:rsid w:val="00C04697"/>
    <w:rsid w:val="00C11F9A"/>
    <w:rsid w:val="00C12AD9"/>
    <w:rsid w:val="00C16CC0"/>
    <w:rsid w:val="00C430F5"/>
    <w:rsid w:val="00C43869"/>
    <w:rsid w:val="00D5034C"/>
    <w:rsid w:val="00DB54F6"/>
    <w:rsid w:val="00DD131E"/>
    <w:rsid w:val="00DD5ADB"/>
    <w:rsid w:val="00E83CAC"/>
    <w:rsid w:val="00FB71ED"/>
    <w:rsid w:val="00F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7DE4E"/>
  <w15:chartTrackingRefBased/>
  <w15:docId w15:val="{16A4B740-7CEE-4271-B5F7-379B76CD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C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A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6F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23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54A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D13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131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A6F8C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83CAC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C16CC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6C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6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6CC0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16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arrogant_boom/article/details/52601992" TargetMode="External"/><Relationship Id="rId13" Type="http://schemas.openxmlformats.org/officeDocument/2006/relationships/hyperlink" Target="https://www.yiibai.com/oracle/oracle-exists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iibai.com/oracle/oracle-timestamp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shipeng1022/article/details/23884295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nblogs.com/klb561/p/11100084.html" TargetMode="External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37EF-E500-4419-9C45-81593690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32</cp:revision>
  <dcterms:created xsi:type="dcterms:W3CDTF">2023-04-06T01:40:00Z</dcterms:created>
  <dcterms:modified xsi:type="dcterms:W3CDTF">2024-01-31T07:56:00Z</dcterms:modified>
</cp:coreProperties>
</file>